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36"/>
        <w:gridCol w:w="5346"/>
        <w:gridCol w:w="5516"/>
      </w:tblGrid>
      <w:tr w:rsidR="00DE6B0F" w:rsidRPr="004F23A4" w14:paraId="547BB182" w14:textId="77777777" w:rsidTr="00941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6E9F26B2" w14:textId="77777777" w:rsidR="00DE6B0F" w:rsidRPr="004F23A4" w:rsidRDefault="00DE6B0F" w:rsidP="00FB357A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r w:rsidRPr="004F23A4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1741" w:type="pct"/>
            <w:tcMar>
              <w:top w:w="113" w:type="dxa"/>
              <w:bottom w:w="113" w:type="dxa"/>
            </w:tcMar>
          </w:tcPr>
          <w:p w14:paraId="6A9C68BB" w14:textId="77777777" w:rsidR="00DE6B0F" w:rsidRPr="004F23A4" w:rsidRDefault="00DE6B0F" w:rsidP="00FB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F23A4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1796" w:type="pct"/>
            <w:tcMar>
              <w:top w:w="113" w:type="dxa"/>
              <w:bottom w:w="113" w:type="dxa"/>
            </w:tcMar>
          </w:tcPr>
          <w:p w14:paraId="0D6AC7B2" w14:textId="77777777" w:rsidR="00DE6B0F" w:rsidRPr="004F23A4" w:rsidRDefault="00DE6B0F" w:rsidP="00FB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F23A4">
              <w:rPr>
                <w:rFonts w:ascii="Times New Roman" w:hAnsi="Times New Roman" w:cs="Times New Roman"/>
                <w:b/>
                <w:szCs w:val="24"/>
              </w:rPr>
              <w:t>Remarks</w:t>
            </w:r>
          </w:p>
        </w:tc>
      </w:tr>
      <w:tr w:rsidR="00921B0D" w:rsidRPr="004F23A4" w14:paraId="650E0587" w14:textId="77777777" w:rsidTr="0094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2855AAC2" w14:textId="70C20FFE" w:rsidR="00921B0D" w:rsidRPr="004F23A4" w:rsidRDefault="00921B0D" w:rsidP="00921B0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F23A4">
              <w:rPr>
                <w:rFonts w:ascii="Times New Roman" w:hAnsi="Times New Roman" w:cs="Times New Roman"/>
                <w:szCs w:val="24"/>
              </w:rPr>
              <w:t>RefNo</w:t>
            </w:r>
            <w:proofErr w:type="spellEnd"/>
          </w:p>
        </w:tc>
        <w:tc>
          <w:tcPr>
            <w:tcW w:w="1741" w:type="pct"/>
          </w:tcPr>
          <w:p w14:paraId="7984A8D8" w14:textId="76681CDB" w:rsidR="00921B0D" w:rsidRPr="004F23A4" w:rsidRDefault="00921B0D" w:rsidP="009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F23A4">
              <w:rPr>
                <w:rFonts w:ascii="Times New Roman" w:hAnsi="Times New Roman" w:cs="Times New Roman"/>
                <w:szCs w:val="24"/>
              </w:rPr>
              <w:t>BD Reference No.</w:t>
            </w:r>
          </w:p>
        </w:tc>
        <w:tc>
          <w:tcPr>
            <w:tcW w:w="1796" w:type="pct"/>
          </w:tcPr>
          <w:p w14:paraId="714E5489" w14:textId="77777777" w:rsidR="00921B0D" w:rsidRPr="004F23A4" w:rsidRDefault="00921B0D" w:rsidP="00921B0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921B0D" w:rsidRPr="004F23A4" w14:paraId="64813A73" w14:textId="77777777" w:rsidTr="0094154B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65F6EC53" w14:textId="0EDBB850" w:rsidR="00921B0D" w:rsidRPr="004F23A4" w:rsidRDefault="00921B0D" w:rsidP="00921B0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F23A4">
              <w:rPr>
                <w:rFonts w:ascii="Times New Roman" w:hAnsi="Times New Roman" w:cs="Times New Roman"/>
                <w:szCs w:val="24"/>
              </w:rPr>
              <w:t>ProductName</w:t>
            </w:r>
            <w:proofErr w:type="spellEnd"/>
          </w:p>
        </w:tc>
        <w:tc>
          <w:tcPr>
            <w:tcW w:w="1741" w:type="pct"/>
          </w:tcPr>
          <w:p w14:paraId="4CD515A7" w14:textId="77777777" w:rsidR="00921B0D" w:rsidRPr="004F23A4" w:rsidRDefault="00921B0D" w:rsidP="009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F23A4">
              <w:rPr>
                <w:rFonts w:ascii="Times New Roman" w:hAnsi="Times New Roman" w:cs="Times New Roman"/>
                <w:szCs w:val="24"/>
              </w:rPr>
              <w:t>Name of product</w:t>
            </w:r>
          </w:p>
        </w:tc>
        <w:tc>
          <w:tcPr>
            <w:tcW w:w="1796" w:type="pct"/>
          </w:tcPr>
          <w:p w14:paraId="25AC77EB" w14:textId="77777777" w:rsidR="00921B0D" w:rsidRPr="004F23A4" w:rsidRDefault="00921B0D" w:rsidP="00921B0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921B0D" w:rsidRPr="004F23A4" w14:paraId="4265DE55" w14:textId="77777777" w:rsidTr="0094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4CAC43F0" w14:textId="47A5FB85" w:rsidR="00921B0D" w:rsidRPr="004F23A4" w:rsidRDefault="00921B0D" w:rsidP="00921B0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F23A4">
              <w:rPr>
                <w:rFonts w:ascii="Times New Roman" w:hAnsi="Times New Roman" w:cs="Times New Roman"/>
                <w:szCs w:val="24"/>
              </w:rPr>
              <w:t>NameofManufacturer</w:t>
            </w:r>
            <w:proofErr w:type="spellEnd"/>
          </w:p>
        </w:tc>
        <w:tc>
          <w:tcPr>
            <w:tcW w:w="1741" w:type="pct"/>
          </w:tcPr>
          <w:p w14:paraId="07B73930" w14:textId="77777777" w:rsidR="00921B0D" w:rsidRPr="004F23A4" w:rsidRDefault="00921B0D" w:rsidP="009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F23A4">
              <w:rPr>
                <w:rFonts w:ascii="Times New Roman" w:hAnsi="Times New Roman" w:cs="Times New Roman"/>
                <w:szCs w:val="24"/>
              </w:rPr>
              <w:t>Name of Manufacturer</w:t>
            </w:r>
          </w:p>
        </w:tc>
        <w:tc>
          <w:tcPr>
            <w:tcW w:w="1796" w:type="pct"/>
          </w:tcPr>
          <w:p w14:paraId="1B19A89A" w14:textId="77777777" w:rsidR="00921B0D" w:rsidRPr="004F23A4" w:rsidRDefault="00921B0D" w:rsidP="00921B0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921B0D" w:rsidRPr="004F23A4" w14:paraId="366E844D" w14:textId="77777777" w:rsidTr="0094154B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590F3A2B" w14:textId="630D798E" w:rsidR="00921B0D" w:rsidRPr="004F23A4" w:rsidRDefault="00921B0D" w:rsidP="00921B0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F23A4">
              <w:rPr>
                <w:rFonts w:ascii="Times New Roman" w:hAnsi="Times New Roman" w:cs="Times New Roman"/>
                <w:szCs w:val="24"/>
              </w:rPr>
              <w:t>ProductCategory</w:t>
            </w:r>
            <w:proofErr w:type="spellEnd"/>
          </w:p>
        </w:tc>
        <w:tc>
          <w:tcPr>
            <w:tcW w:w="1741" w:type="pct"/>
          </w:tcPr>
          <w:p w14:paraId="383774EA" w14:textId="6A6D1915" w:rsidR="00921B0D" w:rsidRPr="004F23A4" w:rsidRDefault="00921B0D" w:rsidP="009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F23A4">
              <w:rPr>
                <w:rFonts w:ascii="Times New Roman" w:hAnsi="Times New Roman" w:cs="Times New Roman"/>
                <w:szCs w:val="24"/>
              </w:rPr>
              <w:t>Product Category</w:t>
            </w:r>
          </w:p>
        </w:tc>
        <w:tc>
          <w:tcPr>
            <w:tcW w:w="1796" w:type="pct"/>
          </w:tcPr>
          <w:p w14:paraId="428D010F" w14:textId="77777777" w:rsidR="00921B0D" w:rsidRPr="004F23A4" w:rsidRDefault="00921B0D" w:rsidP="009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921B0D" w:rsidRPr="004F23A4" w14:paraId="37D7F91D" w14:textId="77777777" w:rsidTr="0094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48D64E5F" w14:textId="0B9088E1" w:rsidR="00921B0D" w:rsidRPr="004F23A4" w:rsidRDefault="00921B0D" w:rsidP="00921B0D">
            <w:pPr>
              <w:rPr>
                <w:rFonts w:ascii="Times New Roman" w:hAnsi="Times New Roman" w:cs="Times New Roman"/>
                <w:szCs w:val="24"/>
              </w:rPr>
            </w:pPr>
            <w:r w:rsidRPr="004F23A4">
              <w:rPr>
                <w:rFonts w:ascii="Times New Roman" w:hAnsi="Times New Roman" w:cs="Times New Roman"/>
                <w:szCs w:val="24"/>
              </w:rPr>
              <w:t>Application</w:t>
            </w:r>
          </w:p>
        </w:tc>
        <w:tc>
          <w:tcPr>
            <w:tcW w:w="1741" w:type="pct"/>
          </w:tcPr>
          <w:p w14:paraId="60896887" w14:textId="5664A006" w:rsidR="00921B0D" w:rsidRPr="004F23A4" w:rsidRDefault="00921B0D" w:rsidP="009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F23A4">
              <w:rPr>
                <w:rFonts w:ascii="Times New Roman" w:hAnsi="Times New Roman" w:cs="Times New Roman"/>
                <w:szCs w:val="24"/>
              </w:rPr>
              <w:t>Application</w:t>
            </w:r>
          </w:p>
        </w:tc>
        <w:tc>
          <w:tcPr>
            <w:tcW w:w="1796" w:type="pct"/>
          </w:tcPr>
          <w:p w14:paraId="127BF0F7" w14:textId="77777777" w:rsidR="00921B0D" w:rsidRPr="004F23A4" w:rsidRDefault="00921B0D" w:rsidP="009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921B0D" w:rsidRPr="004F23A4" w14:paraId="3EE77528" w14:textId="77777777" w:rsidTr="0094154B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737CAF04" w14:textId="1EB1226C" w:rsidR="00921B0D" w:rsidRPr="004F23A4" w:rsidRDefault="00921B0D" w:rsidP="00921B0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F23A4">
              <w:rPr>
                <w:rFonts w:ascii="Times New Roman" w:hAnsi="Times New Roman" w:cs="Times New Roman"/>
                <w:szCs w:val="24"/>
              </w:rPr>
              <w:t>ComplianceTestingStandard</w:t>
            </w:r>
            <w:proofErr w:type="spellEnd"/>
          </w:p>
        </w:tc>
        <w:tc>
          <w:tcPr>
            <w:tcW w:w="1741" w:type="pct"/>
          </w:tcPr>
          <w:p w14:paraId="1153125C" w14:textId="11A433D9" w:rsidR="00921B0D" w:rsidRPr="004F23A4" w:rsidRDefault="00921B0D" w:rsidP="009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F23A4">
              <w:rPr>
                <w:rFonts w:ascii="Times New Roman" w:hAnsi="Times New Roman" w:cs="Times New Roman"/>
                <w:szCs w:val="24"/>
              </w:rPr>
              <w:t>ComplianceTestingStandard</w:t>
            </w:r>
            <w:proofErr w:type="spellEnd"/>
          </w:p>
        </w:tc>
        <w:tc>
          <w:tcPr>
            <w:tcW w:w="1796" w:type="pct"/>
          </w:tcPr>
          <w:p w14:paraId="3AF40819" w14:textId="1374DFAA" w:rsidR="00921B0D" w:rsidRPr="004F23A4" w:rsidRDefault="00921B0D" w:rsidP="00921B0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921B0D" w:rsidRPr="004F23A4" w14:paraId="430F6E70" w14:textId="77777777" w:rsidTr="0092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508663B6" w14:textId="7FC3D138" w:rsidR="00921B0D" w:rsidRPr="004F23A4" w:rsidRDefault="00921B0D" w:rsidP="00921B0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F23A4">
              <w:rPr>
                <w:rFonts w:ascii="Times New Roman" w:hAnsi="Times New Roman" w:cs="Times New Roman"/>
                <w:szCs w:val="24"/>
              </w:rPr>
              <w:t>NameofLaboratoryAccreditationBody</w:t>
            </w:r>
            <w:proofErr w:type="spellEnd"/>
          </w:p>
        </w:tc>
        <w:tc>
          <w:tcPr>
            <w:tcW w:w="1741" w:type="pct"/>
          </w:tcPr>
          <w:p w14:paraId="4EAC1156" w14:textId="5968894C" w:rsidR="00921B0D" w:rsidRPr="004F23A4" w:rsidRDefault="00921B0D" w:rsidP="009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F23A4">
              <w:rPr>
                <w:rFonts w:ascii="Times New Roman" w:hAnsi="Times New Roman" w:cs="Times New Roman"/>
                <w:szCs w:val="24"/>
              </w:rPr>
              <w:t>Name of Laboratory or Accreditation Body</w:t>
            </w:r>
          </w:p>
        </w:tc>
        <w:tc>
          <w:tcPr>
            <w:tcW w:w="1796" w:type="pct"/>
          </w:tcPr>
          <w:p w14:paraId="3A21F060" w14:textId="2FB8F74E" w:rsidR="00921B0D" w:rsidRPr="004F23A4" w:rsidRDefault="00921B0D" w:rsidP="009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921B0D" w:rsidRPr="004F23A4" w14:paraId="477D0AA9" w14:textId="77777777" w:rsidTr="0073545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420C972E" w14:textId="6FB71A6F" w:rsidR="00921B0D" w:rsidRPr="004F23A4" w:rsidRDefault="00921B0D" w:rsidP="00921B0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F23A4">
              <w:rPr>
                <w:rFonts w:ascii="Times New Roman" w:hAnsi="Times New Roman" w:cs="Times New Roman"/>
                <w:szCs w:val="24"/>
              </w:rPr>
              <w:t>NameofLaboratoryAssessingOrganization</w:t>
            </w:r>
            <w:proofErr w:type="spellEnd"/>
          </w:p>
        </w:tc>
        <w:tc>
          <w:tcPr>
            <w:tcW w:w="1741" w:type="pct"/>
          </w:tcPr>
          <w:p w14:paraId="7810870A" w14:textId="1A680E97" w:rsidR="00921B0D" w:rsidRPr="004F23A4" w:rsidRDefault="00921B0D" w:rsidP="009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F23A4">
              <w:rPr>
                <w:rFonts w:ascii="Times New Roman" w:hAnsi="Times New Roman" w:cs="Times New Roman"/>
                <w:szCs w:val="24"/>
              </w:rPr>
              <w:t>Name of Laboratory or Assessing Organization</w:t>
            </w:r>
          </w:p>
        </w:tc>
        <w:tc>
          <w:tcPr>
            <w:tcW w:w="1796" w:type="pct"/>
          </w:tcPr>
          <w:p w14:paraId="2D1987D7" w14:textId="0D071812" w:rsidR="00921B0D" w:rsidRPr="004F23A4" w:rsidRDefault="00921B0D" w:rsidP="009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921B0D" w:rsidRPr="004F23A4" w14:paraId="4A11083C" w14:textId="77777777" w:rsidTr="0073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230EE125" w14:textId="24680211" w:rsidR="00921B0D" w:rsidRPr="004F23A4" w:rsidRDefault="00921B0D" w:rsidP="00921B0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F23A4">
              <w:rPr>
                <w:rFonts w:ascii="Times New Roman" w:hAnsi="Times New Roman" w:cs="Times New Roman"/>
                <w:szCs w:val="24"/>
              </w:rPr>
              <w:t>ReportNo</w:t>
            </w:r>
            <w:proofErr w:type="spellEnd"/>
          </w:p>
        </w:tc>
        <w:tc>
          <w:tcPr>
            <w:tcW w:w="1741" w:type="pct"/>
          </w:tcPr>
          <w:p w14:paraId="0CE00390" w14:textId="0DFB889A" w:rsidR="00921B0D" w:rsidRPr="004F23A4" w:rsidRDefault="00921B0D" w:rsidP="009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F23A4">
              <w:rPr>
                <w:rFonts w:ascii="Times New Roman" w:hAnsi="Times New Roman" w:cs="Times New Roman"/>
                <w:szCs w:val="24"/>
              </w:rPr>
              <w:t>Report No.</w:t>
            </w:r>
          </w:p>
        </w:tc>
        <w:tc>
          <w:tcPr>
            <w:tcW w:w="1796" w:type="pct"/>
          </w:tcPr>
          <w:p w14:paraId="49F26377" w14:textId="77777777" w:rsidR="00921B0D" w:rsidRPr="004F23A4" w:rsidRDefault="00921B0D" w:rsidP="009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Data type: Date </w:t>
            </w:r>
          </w:p>
          <w:p w14:paraId="08F56ADB" w14:textId="72DEA64B" w:rsidR="00921B0D" w:rsidRPr="004F23A4" w:rsidRDefault="00921B0D" w:rsidP="009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Format: </w:t>
            </w:r>
            <w:proofErr w:type="spellStart"/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d</w:t>
            </w:r>
            <w:proofErr w:type="spellEnd"/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mm/</w:t>
            </w:r>
            <w:proofErr w:type="spellStart"/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yyy</w:t>
            </w:r>
            <w:proofErr w:type="spellEnd"/>
          </w:p>
        </w:tc>
      </w:tr>
      <w:tr w:rsidR="00921B0D" w:rsidRPr="004F23A4" w14:paraId="7CFC2820" w14:textId="77777777" w:rsidTr="00735459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36959E3D" w14:textId="13D9430E" w:rsidR="00921B0D" w:rsidRPr="004F23A4" w:rsidRDefault="00921B0D" w:rsidP="00921B0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F23A4">
              <w:rPr>
                <w:rFonts w:ascii="Times New Roman" w:hAnsi="Times New Roman" w:cs="Times New Roman"/>
                <w:szCs w:val="24"/>
              </w:rPr>
              <w:t>DateofTestAssessmentReport</w:t>
            </w:r>
            <w:proofErr w:type="spellEnd"/>
          </w:p>
        </w:tc>
        <w:tc>
          <w:tcPr>
            <w:tcW w:w="1741" w:type="pct"/>
          </w:tcPr>
          <w:p w14:paraId="24E469FF" w14:textId="730A19BF" w:rsidR="00921B0D" w:rsidRPr="004F23A4" w:rsidRDefault="00921B0D" w:rsidP="009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F23A4">
              <w:rPr>
                <w:rFonts w:ascii="Times New Roman" w:hAnsi="Times New Roman" w:cs="Times New Roman"/>
                <w:szCs w:val="24"/>
              </w:rPr>
              <w:t>Date of Test Assessment Report</w:t>
            </w:r>
          </w:p>
        </w:tc>
        <w:tc>
          <w:tcPr>
            <w:tcW w:w="1796" w:type="pct"/>
          </w:tcPr>
          <w:p w14:paraId="0D9C87F4" w14:textId="77777777" w:rsidR="00921B0D" w:rsidRPr="004F23A4" w:rsidRDefault="00921B0D" w:rsidP="009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Data type: Date </w:t>
            </w:r>
          </w:p>
          <w:p w14:paraId="69C31B53" w14:textId="491851E3" w:rsidR="00921B0D" w:rsidRPr="004F23A4" w:rsidRDefault="00921B0D" w:rsidP="009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Format: </w:t>
            </w:r>
            <w:proofErr w:type="spellStart"/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d</w:t>
            </w:r>
            <w:proofErr w:type="spellEnd"/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mm/</w:t>
            </w:r>
            <w:proofErr w:type="spellStart"/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yyy</w:t>
            </w:r>
            <w:proofErr w:type="spellEnd"/>
          </w:p>
        </w:tc>
      </w:tr>
      <w:tr w:rsidR="00921B0D" w:rsidRPr="004F23A4" w14:paraId="07CC42D9" w14:textId="77777777" w:rsidTr="0073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0A75B3E0" w14:textId="1A0B062B" w:rsidR="00921B0D" w:rsidRPr="004F23A4" w:rsidRDefault="00921B0D" w:rsidP="00921B0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F23A4">
              <w:rPr>
                <w:rFonts w:ascii="Times New Roman" w:hAnsi="Times New Roman" w:cs="Times New Roman"/>
                <w:szCs w:val="24"/>
              </w:rPr>
              <w:t>DateofPostingonCDB</w:t>
            </w:r>
            <w:proofErr w:type="spellEnd"/>
          </w:p>
        </w:tc>
        <w:tc>
          <w:tcPr>
            <w:tcW w:w="1741" w:type="pct"/>
          </w:tcPr>
          <w:p w14:paraId="60825630" w14:textId="7A541163" w:rsidR="00921B0D" w:rsidRPr="004F23A4" w:rsidRDefault="00921B0D" w:rsidP="009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F23A4">
              <w:rPr>
                <w:rFonts w:ascii="Times New Roman" w:hAnsi="Times New Roman" w:cs="Times New Roman"/>
                <w:szCs w:val="24"/>
              </w:rPr>
              <w:t>Date of Posting on CDB</w:t>
            </w:r>
          </w:p>
        </w:tc>
        <w:tc>
          <w:tcPr>
            <w:tcW w:w="1796" w:type="pct"/>
          </w:tcPr>
          <w:p w14:paraId="61B8F7FC" w14:textId="77777777" w:rsidR="00921B0D" w:rsidRPr="004F23A4" w:rsidRDefault="00921B0D" w:rsidP="009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Data type: Date </w:t>
            </w:r>
          </w:p>
          <w:p w14:paraId="19BD21F4" w14:textId="100E644E" w:rsidR="00921B0D" w:rsidRPr="004F23A4" w:rsidRDefault="00921B0D" w:rsidP="009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Format: </w:t>
            </w:r>
            <w:proofErr w:type="spellStart"/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d</w:t>
            </w:r>
            <w:proofErr w:type="spellEnd"/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mm/</w:t>
            </w:r>
            <w:proofErr w:type="spellStart"/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yyy</w:t>
            </w:r>
            <w:proofErr w:type="spellEnd"/>
          </w:p>
        </w:tc>
      </w:tr>
      <w:tr w:rsidR="00921B0D" w:rsidRPr="004F23A4" w14:paraId="69BC8EE8" w14:textId="77777777" w:rsidTr="00735459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422D2199" w14:textId="5C222F04" w:rsidR="00921B0D" w:rsidRPr="004F23A4" w:rsidRDefault="00921B0D" w:rsidP="00921B0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F23A4">
              <w:rPr>
                <w:rFonts w:ascii="Times New Roman" w:hAnsi="Times New Roman" w:cs="Times New Roman"/>
                <w:szCs w:val="24"/>
              </w:rPr>
              <w:t>RemarksComments</w:t>
            </w:r>
            <w:proofErr w:type="spellEnd"/>
          </w:p>
        </w:tc>
        <w:tc>
          <w:tcPr>
            <w:tcW w:w="1741" w:type="pct"/>
          </w:tcPr>
          <w:p w14:paraId="586ECF36" w14:textId="25601032" w:rsidR="00921B0D" w:rsidRPr="004F23A4" w:rsidRDefault="00921B0D" w:rsidP="009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F23A4">
              <w:rPr>
                <w:rFonts w:ascii="Times New Roman" w:hAnsi="Times New Roman" w:cs="Times New Roman"/>
                <w:szCs w:val="24"/>
              </w:rPr>
              <w:t>Remarks or Comments</w:t>
            </w:r>
          </w:p>
        </w:tc>
        <w:tc>
          <w:tcPr>
            <w:tcW w:w="1796" w:type="pct"/>
          </w:tcPr>
          <w:p w14:paraId="3C0011ED" w14:textId="265C7279" w:rsidR="00921B0D" w:rsidRPr="004F23A4" w:rsidRDefault="00921B0D" w:rsidP="009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F23A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bookmarkEnd w:id="0"/>
    </w:tbl>
    <w:p w14:paraId="16AF2789" w14:textId="77777777" w:rsidR="00DE6B0F" w:rsidRDefault="00DE6B0F" w:rsidP="00DE6B0F"/>
    <w:sectPr w:rsidR="00DE6B0F" w:rsidSect="00EB6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DF404" w14:textId="77777777" w:rsidR="00292D1F" w:rsidRDefault="00292D1F" w:rsidP="00EC2277">
      <w:r>
        <w:separator/>
      </w:r>
    </w:p>
  </w:endnote>
  <w:endnote w:type="continuationSeparator" w:id="0">
    <w:p w14:paraId="40BFA407" w14:textId="77777777" w:rsidR="00292D1F" w:rsidRDefault="00292D1F" w:rsidP="00E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18D71" w14:textId="77777777" w:rsidR="009B7B49" w:rsidRDefault="009B7B4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163E6" w14:textId="77777777" w:rsidR="009B7B49" w:rsidRDefault="009B7B4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ACA76" w14:textId="77777777" w:rsidR="009B7B49" w:rsidRDefault="009B7B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C5E4D" w14:textId="77777777" w:rsidR="00292D1F" w:rsidRDefault="00292D1F" w:rsidP="00EC2277">
      <w:r>
        <w:separator/>
      </w:r>
    </w:p>
  </w:footnote>
  <w:footnote w:type="continuationSeparator" w:id="0">
    <w:p w14:paraId="5E667EED" w14:textId="77777777" w:rsidR="00292D1F" w:rsidRDefault="00292D1F" w:rsidP="00EC2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357B" w14:textId="77777777" w:rsidR="009B7B49" w:rsidRDefault="009B7B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8FD62" w14:textId="77777777" w:rsidR="009B7B49" w:rsidRDefault="009B7B4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7B6EB" w14:textId="77777777" w:rsidR="009B7B49" w:rsidRDefault="009B7B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5681"/>
    <w:multiLevelType w:val="hybridMultilevel"/>
    <w:tmpl w:val="CD608CD0"/>
    <w:lvl w:ilvl="0" w:tplc="4C96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A92300"/>
    <w:multiLevelType w:val="hybridMultilevel"/>
    <w:tmpl w:val="C80E7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9C477C"/>
    <w:multiLevelType w:val="hybridMultilevel"/>
    <w:tmpl w:val="CD608CD0"/>
    <w:lvl w:ilvl="0" w:tplc="4C96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15"/>
    <w:rsid w:val="0006244A"/>
    <w:rsid w:val="000715DA"/>
    <w:rsid w:val="000817FD"/>
    <w:rsid w:val="00086FE4"/>
    <w:rsid w:val="000B4138"/>
    <w:rsid w:val="000E6490"/>
    <w:rsid w:val="001303BA"/>
    <w:rsid w:val="00135D70"/>
    <w:rsid w:val="00145F17"/>
    <w:rsid w:val="0015393D"/>
    <w:rsid w:val="00153FFE"/>
    <w:rsid w:val="001930CA"/>
    <w:rsid w:val="001B3453"/>
    <w:rsid w:val="001B4F41"/>
    <w:rsid w:val="00206984"/>
    <w:rsid w:val="00217356"/>
    <w:rsid w:val="00221635"/>
    <w:rsid w:val="00262D96"/>
    <w:rsid w:val="00276EAA"/>
    <w:rsid w:val="002771E5"/>
    <w:rsid w:val="00292D1F"/>
    <w:rsid w:val="002D7A63"/>
    <w:rsid w:val="002F152F"/>
    <w:rsid w:val="002F437D"/>
    <w:rsid w:val="0031484A"/>
    <w:rsid w:val="00327055"/>
    <w:rsid w:val="003501C1"/>
    <w:rsid w:val="003A16BF"/>
    <w:rsid w:val="003C253D"/>
    <w:rsid w:val="003C3251"/>
    <w:rsid w:val="003E78BC"/>
    <w:rsid w:val="0045733B"/>
    <w:rsid w:val="004609BC"/>
    <w:rsid w:val="0047287F"/>
    <w:rsid w:val="0048448D"/>
    <w:rsid w:val="004A0E4A"/>
    <w:rsid w:val="004D5FC5"/>
    <w:rsid w:val="004E12DB"/>
    <w:rsid w:val="004F23A4"/>
    <w:rsid w:val="00504D44"/>
    <w:rsid w:val="005273D4"/>
    <w:rsid w:val="0055135F"/>
    <w:rsid w:val="00587D0F"/>
    <w:rsid w:val="005F1F31"/>
    <w:rsid w:val="005F3405"/>
    <w:rsid w:val="0061000F"/>
    <w:rsid w:val="00664EA3"/>
    <w:rsid w:val="006C7624"/>
    <w:rsid w:val="006E78FA"/>
    <w:rsid w:val="00707D2E"/>
    <w:rsid w:val="00744E09"/>
    <w:rsid w:val="00747ED8"/>
    <w:rsid w:val="007C0888"/>
    <w:rsid w:val="007D7304"/>
    <w:rsid w:val="00850551"/>
    <w:rsid w:val="0085760E"/>
    <w:rsid w:val="0088230E"/>
    <w:rsid w:val="008C4C2D"/>
    <w:rsid w:val="008D731F"/>
    <w:rsid w:val="008E7E04"/>
    <w:rsid w:val="008F4FC0"/>
    <w:rsid w:val="008F6421"/>
    <w:rsid w:val="00921B0D"/>
    <w:rsid w:val="0094154B"/>
    <w:rsid w:val="00963D19"/>
    <w:rsid w:val="009940B8"/>
    <w:rsid w:val="009A227D"/>
    <w:rsid w:val="009B4E6C"/>
    <w:rsid w:val="009B778B"/>
    <w:rsid w:val="009B7B49"/>
    <w:rsid w:val="009D7A9F"/>
    <w:rsid w:val="009F466A"/>
    <w:rsid w:val="009F495A"/>
    <w:rsid w:val="00A20DD8"/>
    <w:rsid w:val="00A47879"/>
    <w:rsid w:val="00A65B84"/>
    <w:rsid w:val="00AA5CC6"/>
    <w:rsid w:val="00AB53B2"/>
    <w:rsid w:val="00AC3D30"/>
    <w:rsid w:val="00AE1232"/>
    <w:rsid w:val="00AE33AE"/>
    <w:rsid w:val="00AE7B80"/>
    <w:rsid w:val="00AF13B9"/>
    <w:rsid w:val="00B02FDA"/>
    <w:rsid w:val="00B23975"/>
    <w:rsid w:val="00B4201E"/>
    <w:rsid w:val="00B47806"/>
    <w:rsid w:val="00BF1497"/>
    <w:rsid w:val="00C0305B"/>
    <w:rsid w:val="00C15FAC"/>
    <w:rsid w:val="00C246CE"/>
    <w:rsid w:val="00C61CC6"/>
    <w:rsid w:val="00C646FA"/>
    <w:rsid w:val="00C81C49"/>
    <w:rsid w:val="00C8332B"/>
    <w:rsid w:val="00CA3056"/>
    <w:rsid w:val="00CA5B26"/>
    <w:rsid w:val="00CD3E99"/>
    <w:rsid w:val="00D2351C"/>
    <w:rsid w:val="00D764EB"/>
    <w:rsid w:val="00D8784F"/>
    <w:rsid w:val="00DD2649"/>
    <w:rsid w:val="00DE6B0F"/>
    <w:rsid w:val="00E030DD"/>
    <w:rsid w:val="00E22BD1"/>
    <w:rsid w:val="00E25037"/>
    <w:rsid w:val="00E62495"/>
    <w:rsid w:val="00E9445F"/>
    <w:rsid w:val="00EB6E15"/>
    <w:rsid w:val="00EC2277"/>
    <w:rsid w:val="00EE6AD4"/>
    <w:rsid w:val="00F11F72"/>
    <w:rsid w:val="00F1683F"/>
    <w:rsid w:val="00F33FB6"/>
    <w:rsid w:val="00F36442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B87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47E9-1067-4BC3-B76B-5C6D8066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3T08:32:00Z</dcterms:created>
  <dcterms:modified xsi:type="dcterms:W3CDTF">2022-12-23T08:32:00Z</dcterms:modified>
</cp:coreProperties>
</file>